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A396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КИНОЙ О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A478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6687</w:t>
            </w:r>
          </w:p>
        </w:tc>
      </w:tr>
      <w:tr w:rsidR="00745A4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745A4C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 Н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910EB1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6694</w:t>
            </w:r>
          </w:p>
        </w:tc>
      </w:tr>
      <w:tr w:rsidR="00745A4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4646AE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ОЛИКЛИНИКА №7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E7133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5864</w:t>
            </w:r>
          </w:p>
        </w:tc>
      </w:tr>
      <w:tr w:rsidR="00745A4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D60B0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ЦГ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17378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5871</w:t>
            </w:r>
          </w:p>
        </w:tc>
      </w:tr>
      <w:tr w:rsidR="00745A4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69588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КБ им КОРОЛЕВ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793AD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5888</w:t>
            </w:r>
          </w:p>
        </w:tc>
      </w:tr>
      <w:tr w:rsidR="00745A4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B90DDA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ОВА С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C411C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5857</w:t>
            </w:r>
          </w:p>
        </w:tc>
      </w:tr>
      <w:tr w:rsidR="00745A4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C900F0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ЬКО Н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4C" w:rsidRDefault="00B266E2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6212</w:t>
            </w:r>
          </w:p>
        </w:tc>
      </w:tr>
      <w:tr w:rsidR="00CA275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750" w:rsidRDefault="00CA2750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И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750" w:rsidRDefault="0041114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6229</w:t>
            </w:r>
          </w:p>
        </w:tc>
      </w:tr>
      <w:tr w:rsidR="00CA275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750" w:rsidRDefault="00997909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750" w:rsidRDefault="0083059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6236</w:t>
            </w:r>
          </w:p>
        </w:tc>
      </w:tr>
      <w:tr w:rsidR="00CA275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750" w:rsidRDefault="0062626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ЬЧУК Е.Б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750" w:rsidRDefault="00C41AB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6120</w:t>
            </w:r>
          </w:p>
        </w:tc>
      </w:tr>
      <w:tr w:rsidR="00CA275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750" w:rsidRDefault="003446B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 «ГВКГ им Н.Н БУРДЕНКО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750" w:rsidRDefault="00392F2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5819</w:t>
            </w:r>
          </w:p>
        </w:tc>
      </w:tr>
      <w:tr w:rsidR="003446B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B5" w:rsidRDefault="003446B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КУ «412 ВГ» МО РФ </w:t>
            </w:r>
            <w:r w:rsidR="006B2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B5" w:rsidRDefault="00DD6DB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5826</w:t>
            </w:r>
          </w:p>
        </w:tc>
      </w:tr>
      <w:tr w:rsidR="003446B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B5" w:rsidRDefault="006B2DF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ЗЕЛЕНЧУКСКИЙ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B5" w:rsidRDefault="00A50EC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5833</w:t>
            </w:r>
          </w:p>
        </w:tc>
      </w:tr>
      <w:tr w:rsidR="003446B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B5" w:rsidRDefault="00DB636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О» ГРУППА КОМПАНИИ «МЕДС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B5" w:rsidRDefault="00761F1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5840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DCA3-4B8C-4B66-931A-C10C68F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571</cp:revision>
  <cp:lastPrinted>2021-09-23T11:29:00Z</cp:lastPrinted>
  <dcterms:created xsi:type="dcterms:W3CDTF">2021-04-02T07:23:00Z</dcterms:created>
  <dcterms:modified xsi:type="dcterms:W3CDTF">2021-11-23T10:47:00Z</dcterms:modified>
</cp:coreProperties>
</file>